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城市群发展报告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城市群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90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中国城市群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